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Pr="00F2690D" w:rsidRDefault="00A66251" w:rsidP="00A33D51">
      <w:pPr>
        <w:jc w:val="right"/>
        <w:rPr>
          <w:rFonts w:ascii="Arial" w:hAnsi="Arial" w:cs="Arial"/>
          <w:sz w:val="20"/>
          <w:szCs w:val="20"/>
        </w:rPr>
      </w:pPr>
    </w:p>
    <w:p w:rsidR="00A33D51" w:rsidRPr="00F2690D" w:rsidRDefault="0028087F" w:rsidP="00F90BD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2690D">
        <w:rPr>
          <w:rFonts w:ascii="Arial" w:hAnsi="Arial" w:cs="Arial"/>
          <w:sz w:val="20"/>
          <w:szCs w:val="20"/>
        </w:rPr>
        <w:t xml:space="preserve">Kraków, dn. </w:t>
      </w:r>
      <w:r w:rsidR="001F660F">
        <w:rPr>
          <w:rFonts w:ascii="Arial" w:hAnsi="Arial" w:cs="Arial"/>
          <w:sz w:val="20"/>
          <w:szCs w:val="20"/>
        </w:rPr>
        <w:t>23.11</w:t>
      </w:r>
      <w:r w:rsidR="00A40567" w:rsidRPr="00F2690D">
        <w:rPr>
          <w:rFonts w:ascii="Arial" w:hAnsi="Arial" w:cs="Arial"/>
          <w:sz w:val="20"/>
          <w:szCs w:val="20"/>
        </w:rPr>
        <w:t>.2022</w:t>
      </w:r>
      <w:r w:rsidR="00A04A79" w:rsidRPr="00F2690D">
        <w:rPr>
          <w:rFonts w:ascii="Arial" w:hAnsi="Arial" w:cs="Arial"/>
          <w:sz w:val="20"/>
          <w:szCs w:val="20"/>
        </w:rPr>
        <w:t xml:space="preserve"> r.</w:t>
      </w:r>
    </w:p>
    <w:p w:rsidR="001B39CC" w:rsidRPr="00F2690D" w:rsidRDefault="00A33D51" w:rsidP="00F90BD3">
      <w:pPr>
        <w:pStyle w:val="tytu0"/>
        <w:spacing w:before="0" w:after="0" w:line="276" w:lineRule="auto"/>
        <w:contextualSpacing/>
        <w:jc w:val="right"/>
        <w:rPr>
          <w:rFonts w:ascii="Arial" w:hAnsi="Arial" w:cs="Arial"/>
          <w:b w:val="0"/>
          <w:iCs/>
          <w:sz w:val="20"/>
          <w:szCs w:val="20"/>
          <w:lang w:eastAsia="pl-PL"/>
        </w:rPr>
      </w:pPr>
      <w:r w:rsidRPr="00F2690D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</w:t>
      </w:r>
      <w:r w:rsidR="005A63E1" w:rsidRPr="00F2690D">
        <w:rPr>
          <w:rFonts w:ascii="Arial" w:hAnsi="Arial" w:cs="Arial"/>
          <w:b w:val="0"/>
          <w:sz w:val="20"/>
          <w:szCs w:val="20"/>
        </w:rPr>
        <w:t xml:space="preserve">                   </w:t>
      </w:r>
      <w:r w:rsidRPr="00F2690D">
        <w:rPr>
          <w:rFonts w:ascii="Arial" w:hAnsi="Arial" w:cs="Arial"/>
          <w:b w:val="0"/>
          <w:sz w:val="20"/>
          <w:szCs w:val="20"/>
        </w:rPr>
        <w:t xml:space="preserve">Znak sprawy: </w:t>
      </w:r>
      <w:r w:rsidR="00457147">
        <w:rPr>
          <w:rFonts w:ascii="Arial" w:hAnsi="Arial" w:cs="Arial"/>
          <w:b w:val="0"/>
          <w:sz w:val="20"/>
          <w:szCs w:val="20"/>
        </w:rPr>
        <w:t>DZ.26.</w:t>
      </w:r>
      <w:r w:rsidR="00CE39CD">
        <w:rPr>
          <w:rFonts w:ascii="Arial" w:hAnsi="Arial" w:cs="Arial"/>
          <w:b w:val="0"/>
          <w:sz w:val="20"/>
          <w:szCs w:val="20"/>
        </w:rPr>
        <w:t>483</w:t>
      </w:r>
      <w:r w:rsidR="00546CFA">
        <w:rPr>
          <w:rFonts w:ascii="Arial" w:hAnsi="Arial" w:cs="Arial"/>
          <w:b w:val="0"/>
          <w:sz w:val="20"/>
          <w:szCs w:val="20"/>
        </w:rPr>
        <w:t>.2022</w:t>
      </w:r>
    </w:p>
    <w:p w:rsidR="00396733" w:rsidRPr="00F2690D" w:rsidRDefault="00396733" w:rsidP="00D6451D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396733" w:rsidRPr="00F2690D" w:rsidRDefault="00396733" w:rsidP="00D6451D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396733" w:rsidRPr="00F2690D" w:rsidRDefault="00396733" w:rsidP="00D6451D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473A3C" w:rsidRPr="00CE39CD" w:rsidRDefault="00906544" w:rsidP="00473A3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E39CD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CE39CD" w:rsidRPr="00CE39CD">
        <w:rPr>
          <w:rFonts w:ascii="Arial" w:hAnsi="Arial" w:cs="Arial"/>
          <w:color w:val="000000"/>
          <w:sz w:val="22"/>
          <w:szCs w:val="22"/>
        </w:rPr>
        <w:t>„</w:t>
      </w:r>
      <w:r w:rsidR="00CE39CD" w:rsidRPr="00CE39CD">
        <w:rPr>
          <w:rFonts w:ascii="Arial" w:eastAsia="Calibri" w:hAnsi="Arial" w:cs="Arial"/>
          <w:b/>
          <w:sz w:val="22"/>
          <w:szCs w:val="22"/>
        </w:rPr>
        <w:t>Dostawa narzędzi, elektronarzędzi oraz produktów z zakresu chemii przeglądowej</w:t>
      </w:r>
      <w:r w:rsidR="00CE39CD" w:rsidRPr="00CE39CD">
        <w:rPr>
          <w:rFonts w:ascii="Arial" w:eastAsia="Calibri" w:hAnsi="Arial" w:cs="Arial"/>
          <w:b/>
          <w:sz w:val="22"/>
          <w:szCs w:val="22"/>
        </w:rPr>
        <w:t>”</w:t>
      </w:r>
    </w:p>
    <w:p w:rsidR="00A66251" w:rsidRPr="00CE39CD" w:rsidRDefault="00A66251" w:rsidP="00473A3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E39CD">
        <w:rPr>
          <w:rFonts w:ascii="Arial" w:hAnsi="Arial" w:cs="Arial"/>
          <w:color w:val="000000"/>
          <w:sz w:val="22"/>
          <w:szCs w:val="22"/>
        </w:rPr>
        <w:t xml:space="preserve">Numer postępowania: </w:t>
      </w:r>
      <w:r w:rsidR="00457147" w:rsidRPr="00CE39CD">
        <w:rPr>
          <w:rFonts w:ascii="Arial" w:hAnsi="Arial" w:cs="Arial"/>
          <w:sz w:val="22"/>
          <w:szCs w:val="22"/>
        </w:rPr>
        <w:t>DZ.26.</w:t>
      </w:r>
      <w:r w:rsidR="00CE39CD" w:rsidRPr="00CE39CD">
        <w:rPr>
          <w:rFonts w:ascii="Arial" w:hAnsi="Arial" w:cs="Arial"/>
          <w:sz w:val="22"/>
          <w:szCs w:val="22"/>
        </w:rPr>
        <w:t>483</w:t>
      </w:r>
      <w:r w:rsidR="00546CFA" w:rsidRPr="00CE39CD">
        <w:rPr>
          <w:rFonts w:ascii="Arial" w:hAnsi="Arial" w:cs="Arial"/>
          <w:sz w:val="22"/>
          <w:szCs w:val="22"/>
        </w:rPr>
        <w:t>.</w:t>
      </w:r>
      <w:r w:rsidR="00F90BD3" w:rsidRPr="00CE39CD">
        <w:rPr>
          <w:rFonts w:ascii="Arial" w:hAnsi="Arial" w:cs="Arial"/>
          <w:sz w:val="22"/>
          <w:szCs w:val="22"/>
        </w:rPr>
        <w:t>2022</w:t>
      </w:r>
    </w:p>
    <w:p w:rsidR="00A66251" w:rsidRPr="00F2690D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color w:val="000000"/>
          <w:sz w:val="20"/>
          <w:szCs w:val="20"/>
        </w:rPr>
      </w:pPr>
    </w:p>
    <w:p w:rsidR="00F2690D" w:rsidRPr="00F90BD3" w:rsidRDefault="00F2690D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  <w:szCs w:val="20"/>
        </w:rPr>
      </w:pPr>
    </w:p>
    <w:p w:rsidR="00A66251" w:rsidRPr="00F90BD3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  <w:szCs w:val="20"/>
        </w:rPr>
      </w:pPr>
      <w:r w:rsidRPr="00F90BD3">
        <w:rPr>
          <w:rFonts w:ascii="Arial" w:hAnsi="Arial" w:cs="Arial"/>
          <w:b/>
          <w:bCs/>
          <w:color w:val="000000"/>
          <w:sz w:val="32"/>
          <w:szCs w:val="20"/>
        </w:rPr>
        <w:t>Informacja o kwocie na sfinansowanie zamówienia</w:t>
      </w:r>
    </w:p>
    <w:p w:rsidR="00F2690D" w:rsidRDefault="00F2690D" w:rsidP="00D6451D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546CFA" w:rsidRPr="00546CFA" w:rsidRDefault="00A66251" w:rsidP="00F90BD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0"/>
        </w:rPr>
      </w:pPr>
      <w:r w:rsidRPr="00F90BD3">
        <w:rPr>
          <w:rFonts w:ascii="Arial" w:hAnsi="Arial" w:cs="Arial"/>
          <w:b w:val="0"/>
          <w:color w:val="000000"/>
          <w:sz w:val="22"/>
          <w:szCs w:val="20"/>
        </w:rPr>
        <w:t>Zamawiający przekazuje informacje dotyczące kwoty</w:t>
      </w:r>
      <w:r w:rsidR="00F90BD3" w:rsidRPr="00F90BD3">
        <w:rPr>
          <w:rFonts w:ascii="Arial" w:hAnsi="Arial" w:cs="Arial"/>
          <w:b w:val="0"/>
          <w:color w:val="000000"/>
          <w:sz w:val="22"/>
          <w:szCs w:val="20"/>
        </w:rPr>
        <w:t>,</w:t>
      </w:r>
      <w:r w:rsidRPr="00F90BD3">
        <w:rPr>
          <w:rFonts w:ascii="Arial" w:hAnsi="Arial" w:cs="Arial"/>
          <w:b w:val="0"/>
          <w:color w:val="000000"/>
          <w:sz w:val="22"/>
          <w:szCs w:val="20"/>
        </w:rPr>
        <w:t xml:space="preserve"> jaką zamierza przeznaczyć na sfinansowanie zamówienia:</w:t>
      </w:r>
    </w:p>
    <w:p w:rsidR="00A66251" w:rsidRPr="00F2690D" w:rsidRDefault="00A66251" w:rsidP="00D6451D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21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4096"/>
      </w:tblGrid>
      <w:tr w:rsidR="00A66251" w:rsidRPr="00F2690D" w:rsidTr="00CE39CD">
        <w:trPr>
          <w:trHeight w:val="60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222B" w:rsidRDefault="0018222B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66251" w:rsidRPr="00F2690D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9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222B" w:rsidRDefault="0018222B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66251" w:rsidRPr="00F2690D" w:rsidRDefault="00A66251" w:rsidP="000D00D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9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  <w:r w:rsidR="004571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6251" w:rsidRPr="00F2690D" w:rsidTr="00CE39CD">
        <w:trPr>
          <w:trHeight w:val="194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0BD3" w:rsidRPr="00DB386B" w:rsidRDefault="00F90BD3" w:rsidP="00DB386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:rsidR="00546CFA" w:rsidRPr="00D65B39" w:rsidRDefault="00546CFA" w:rsidP="00473A3C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6251" w:rsidRPr="00CE39CD" w:rsidRDefault="00CE39CD" w:rsidP="00CE39C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9CD">
              <w:rPr>
                <w:rFonts w:ascii="Arial" w:eastAsia="Calibri" w:hAnsi="Arial" w:cs="Arial"/>
                <w:sz w:val="22"/>
                <w:szCs w:val="28"/>
              </w:rPr>
              <w:t>Dostawa narzędzi, elektronarzędzi oraz produktów z zakresu chemii przeglądowej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63AF" w:rsidRPr="00DB386B" w:rsidRDefault="003163AF" w:rsidP="00DB386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63AF" w:rsidRPr="00CE39CD" w:rsidRDefault="00CE39CD" w:rsidP="0045714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E39CD">
              <w:rPr>
                <w:rFonts w:ascii="Arial" w:hAnsi="Arial" w:cs="Arial"/>
                <w:color w:val="000000"/>
                <w:sz w:val="22"/>
                <w:szCs w:val="20"/>
              </w:rPr>
              <w:t>300 120,00 zł (słownie: trzysta tysięcy sto dwadzieścia złotych 00/100)</w:t>
            </w:r>
          </w:p>
          <w:p w:rsidR="00457147" w:rsidRPr="00CE39CD" w:rsidRDefault="00457147" w:rsidP="0045714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  <w:p w:rsidR="00457147" w:rsidRPr="00CE39CD" w:rsidRDefault="00457147" w:rsidP="0045714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E39CD">
              <w:rPr>
                <w:rFonts w:ascii="Arial" w:hAnsi="Arial" w:cs="Arial"/>
                <w:color w:val="000000"/>
                <w:sz w:val="22"/>
                <w:szCs w:val="20"/>
              </w:rPr>
              <w:t>w tym:</w:t>
            </w:r>
          </w:p>
          <w:p w:rsidR="00457147" w:rsidRPr="00CE39CD" w:rsidRDefault="00457147" w:rsidP="0045714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E39CD">
              <w:rPr>
                <w:rFonts w:ascii="Arial" w:hAnsi="Arial" w:cs="Arial"/>
                <w:color w:val="000000"/>
                <w:sz w:val="22"/>
                <w:szCs w:val="20"/>
              </w:rPr>
              <w:t>zadanie nr 1 –</w:t>
            </w:r>
            <w:r w:rsidR="000D00D1" w:rsidRPr="00CE39CD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CE39CD">
              <w:rPr>
                <w:rFonts w:ascii="Arial" w:hAnsi="Arial" w:cs="Arial"/>
                <w:color w:val="000000"/>
                <w:sz w:val="22"/>
                <w:szCs w:val="20"/>
              </w:rPr>
              <w:t>148 215,00 zł</w:t>
            </w:r>
          </w:p>
          <w:p w:rsidR="00457147" w:rsidRPr="00CE39CD" w:rsidRDefault="00457147" w:rsidP="0045714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E39CD">
              <w:rPr>
                <w:rFonts w:ascii="Arial" w:hAnsi="Arial" w:cs="Arial"/>
                <w:color w:val="000000"/>
                <w:sz w:val="22"/>
                <w:szCs w:val="20"/>
              </w:rPr>
              <w:t xml:space="preserve">zadanie nr 2 – </w:t>
            </w:r>
            <w:r w:rsidR="00CE39CD">
              <w:rPr>
                <w:rFonts w:ascii="Arial" w:hAnsi="Arial" w:cs="Arial"/>
                <w:color w:val="000000"/>
                <w:sz w:val="22"/>
                <w:szCs w:val="20"/>
              </w:rPr>
              <w:t>64 575,00 zł</w:t>
            </w:r>
          </w:p>
          <w:p w:rsidR="001F660F" w:rsidRPr="00CE39CD" w:rsidRDefault="001F660F" w:rsidP="001F660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E39CD">
              <w:rPr>
                <w:rFonts w:ascii="Arial" w:hAnsi="Arial" w:cs="Arial"/>
                <w:color w:val="000000"/>
                <w:sz w:val="22"/>
                <w:szCs w:val="20"/>
              </w:rPr>
              <w:t xml:space="preserve">zadanie nr 3 – </w:t>
            </w:r>
            <w:r w:rsidR="00CE39CD">
              <w:rPr>
                <w:rFonts w:ascii="Arial" w:hAnsi="Arial" w:cs="Arial"/>
                <w:color w:val="000000"/>
                <w:sz w:val="22"/>
                <w:szCs w:val="20"/>
              </w:rPr>
              <w:t>35 670,00 zł</w:t>
            </w:r>
          </w:p>
          <w:p w:rsidR="001F660F" w:rsidRPr="00CE39CD" w:rsidRDefault="001F660F" w:rsidP="001F660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CE39CD">
              <w:rPr>
                <w:rFonts w:ascii="Arial" w:hAnsi="Arial" w:cs="Arial"/>
                <w:color w:val="000000"/>
                <w:sz w:val="22"/>
                <w:szCs w:val="20"/>
              </w:rPr>
              <w:t xml:space="preserve">zadanie nr 4 – </w:t>
            </w:r>
            <w:r w:rsidR="00CE39CD">
              <w:rPr>
                <w:rFonts w:ascii="Arial" w:hAnsi="Arial" w:cs="Arial"/>
                <w:color w:val="000000"/>
                <w:sz w:val="22"/>
                <w:szCs w:val="20"/>
              </w:rPr>
              <w:t>51 660,00 zł</w:t>
            </w:r>
            <w:bookmarkStart w:id="0" w:name="_GoBack"/>
            <w:bookmarkEnd w:id="0"/>
          </w:p>
          <w:p w:rsidR="001F660F" w:rsidRDefault="001F660F" w:rsidP="001F660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147" w:rsidRPr="00DB386B" w:rsidRDefault="00457147" w:rsidP="0045714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96733" w:rsidRPr="00F2690D" w:rsidRDefault="00396733" w:rsidP="00D6451D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396733" w:rsidRDefault="00396733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14" w:rsidRDefault="00AB6414" w:rsidP="00111CFC">
      <w:r>
        <w:separator/>
      </w:r>
    </w:p>
  </w:endnote>
  <w:endnote w:type="continuationSeparator" w:id="0">
    <w:p w:rsidR="00AB6414" w:rsidRDefault="00AB6414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7C" w:rsidRDefault="00BE0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>Spółka ”Koleje Małopolskie” Spółka z ograniczoną odpowiedzialnością z siedzibą w Krako</w:t>
    </w:r>
    <w:r w:rsidR="00BE0A7C">
      <w:rPr>
        <w:rFonts w:ascii="Calibri" w:hAnsi="Calibri" w:cs="Calibri"/>
        <w:sz w:val="14"/>
        <w:szCs w:val="14"/>
      </w:rPr>
      <w:t xml:space="preserve">wie przy ul. Wodna 2, 30-556 </w:t>
    </w:r>
    <w:r>
      <w:rPr>
        <w:rFonts w:ascii="Calibri" w:hAnsi="Calibri" w:cs="Calibri"/>
        <w:sz w:val="14"/>
        <w:szCs w:val="14"/>
      </w:rPr>
      <w:t xml:space="preserve">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DA2AF0">
      <w:rPr>
        <w:rFonts w:ascii="Calibri" w:hAnsi="Calibri" w:cs="Calibri"/>
        <w:sz w:val="14"/>
        <w:szCs w:val="14"/>
      </w:rPr>
      <w:t>66 365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14" w:rsidRDefault="00AB6414" w:rsidP="00111CFC">
      <w:r>
        <w:separator/>
      </w:r>
    </w:p>
  </w:footnote>
  <w:footnote w:type="continuationSeparator" w:id="0">
    <w:p w:rsidR="00AB6414" w:rsidRDefault="00AB6414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7C" w:rsidRDefault="00BE0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906544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906544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2E80"/>
    <w:rsid w:val="0000410D"/>
    <w:rsid w:val="000046EC"/>
    <w:rsid w:val="00004EE6"/>
    <w:rsid w:val="000075D7"/>
    <w:rsid w:val="00010141"/>
    <w:rsid w:val="0001116F"/>
    <w:rsid w:val="00015881"/>
    <w:rsid w:val="00017537"/>
    <w:rsid w:val="00031830"/>
    <w:rsid w:val="00033862"/>
    <w:rsid w:val="00034240"/>
    <w:rsid w:val="00041F2B"/>
    <w:rsid w:val="00042153"/>
    <w:rsid w:val="00047D09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427F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0D1"/>
    <w:rsid w:val="000D08AC"/>
    <w:rsid w:val="000D391A"/>
    <w:rsid w:val="000D4DB9"/>
    <w:rsid w:val="000F4380"/>
    <w:rsid w:val="000F4FDE"/>
    <w:rsid w:val="000F739C"/>
    <w:rsid w:val="00100F06"/>
    <w:rsid w:val="00105C39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017C"/>
    <w:rsid w:val="00132691"/>
    <w:rsid w:val="001415F1"/>
    <w:rsid w:val="0014380F"/>
    <w:rsid w:val="00147791"/>
    <w:rsid w:val="001477F4"/>
    <w:rsid w:val="00150BCC"/>
    <w:rsid w:val="00162173"/>
    <w:rsid w:val="001635F1"/>
    <w:rsid w:val="001645A0"/>
    <w:rsid w:val="001665F1"/>
    <w:rsid w:val="00167423"/>
    <w:rsid w:val="00177539"/>
    <w:rsid w:val="001814CC"/>
    <w:rsid w:val="0018222B"/>
    <w:rsid w:val="00184B7E"/>
    <w:rsid w:val="00185F95"/>
    <w:rsid w:val="00187BDE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0D6E"/>
    <w:rsid w:val="001F3202"/>
    <w:rsid w:val="001F4931"/>
    <w:rsid w:val="001F54B2"/>
    <w:rsid w:val="001F660F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275D6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63AF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58D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57147"/>
    <w:rsid w:val="00462069"/>
    <w:rsid w:val="004633B4"/>
    <w:rsid w:val="00467646"/>
    <w:rsid w:val="00467ED2"/>
    <w:rsid w:val="00473A3C"/>
    <w:rsid w:val="00474A5D"/>
    <w:rsid w:val="004761C1"/>
    <w:rsid w:val="00477B07"/>
    <w:rsid w:val="00483DC2"/>
    <w:rsid w:val="004842D3"/>
    <w:rsid w:val="00484D20"/>
    <w:rsid w:val="00497506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2692E"/>
    <w:rsid w:val="00530210"/>
    <w:rsid w:val="005305AE"/>
    <w:rsid w:val="00532E61"/>
    <w:rsid w:val="0054093A"/>
    <w:rsid w:val="00542D4D"/>
    <w:rsid w:val="00546CFA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63E1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46D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4F88"/>
    <w:rsid w:val="00715FF6"/>
    <w:rsid w:val="007177E0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85C22"/>
    <w:rsid w:val="00790096"/>
    <w:rsid w:val="00790792"/>
    <w:rsid w:val="00792E6A"/>
    <w:rsid w:val="00796587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65BA"/>
    <w:rsid w:val="009A7353"/>
    <w:rsid w:val="009B406E"/>
    <w:rsid w:val="009B7E42"/>
    <w:rsid w:val="009C0C18"/>
    <w:rsid w:val="009C2998"/>
    <w:rsid w:val="009C4E90"/>
    <w:rsid w:val="009C6275"/>
    <w:rsid w:val="009C713B"/>
    <w:rsid w:val="009C716E"/>
    <w:rsid w:val="009D082D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0AAE"/>
    <w:rsid w:val="00A24D3D"/>
    <w:rsid w:val="00A3101D"/>
    <w:rsid w:val="00A31784"/>
    <w:rsid w:val="00A33D51"/>
    <w:rsid w:val="00A34E3D"/>
    <w:rsid w:val="00A40567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19C7"/>
    <w:rsid w:val="00A97DDB"/>
    <w:rsid w:val="00AA0441"/>
    <w:rsid w:val="00AA3B7E"/>
    <w:rsid w:val="00AA4538"/>
    <w:rsid w:val="00AB2324"/>
    <w:rsid w:val="00AB3410"/>
    <w:rsid w:val="00AB5FF1"/>
    <w:rsid w:val="00AB63C1"/>
    <w:rsid w:val="00AB6414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5CE4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0A7C"/>
    <w:rsid w:val="00BE1C3D"/>
    <w:rsid w:val="00BE2402"/>
    <w:rsid w:val="00BE3D34"/>
    <w:rsid w:val="00BE48E0"/>
    <w:rsid w:val="00BE5234"/>
    <w:rsid w:val="00BF4C23"/>
    <w:rsid w:val="00BF513E"/>
    <w:rsid w:val="00BF5963"/>
    <w:rsid w:val="00C00663"/>
    <w:rsid w:val="00C00851"/>
    <w:rsid w:val="00C112F2"/>
    <w:rsid w:val="00C1429E"/>
    <w:rsid w:val="00C14F4A"/>
    <w:rsid w:val="00C306E8"/>
    <w:rsid w:val="00C30F39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93711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39CD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37B1"/>
    <w:rsid w:val="00D17A6D"/>
    <w:rsid w:val="00D22E02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451D"/>
    <w:rsid w:val="00D651D7"/>
    <w:rsid w:val="00D65B39"/>
    <w:rsid w:val="00D72023"/>
    <w:rsid w:val="00D73FE9"/>
    <w:rsid w:val="00D8377D"/>
    <w:rsid w:val="00D86387"/>
    <w:rsid w:val="00D86BAF"/>
    <w:rsid w:val="00D92C26"/>
    <w:rsid w:val="00D959D7"/>
    <w:rsid w:val="00D97C42"/>
    <w:rsid w:val="00DA2AF0"/>
    <w:rsid w:val="00DA31E9"/>
    <w:rsid w:val="00DA3FC9"/>
    <w:rsid w:val="00DA6A66"/>
    <w:rsid w:val="00DA7F9E"/>
    <w:rsid w:val="00DB2AA5"/>
    <w:rsid w:val="00DB386B"/>
    <w:rsid w:val="00DC0B44"/>
    <w:rsid w:val="00DC0E4C"/>
    <w:rsid w:val="00DC246C"/>
    <w:rsid w:val="00DC272E"/>
    <w:rsid w:val="00DC3C57"/>
    <w:rsid w:val="00DC644D"/>
    <w:rsid w:val="00DD1D5A"/>
    <w:rsid w:val="00DD5411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24C76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4FC1"/>
    <w:rsid w:val="00E8577B"/>
    <w:rsid w:val="00E85BBB"/>
    <w:rsid w:val="00E93ABA"/>
    <w:rsid w:val="00E94001"/>
    <w:rsid w:val="00E97635"/>
    <w:rsid w:val="00EA17E7"/>
    <w:rsid w:val="00EA5590"/>
    <w:rsid w:val="00EB3873"/>
    <w:rsid w:val="00EB571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133A8"/>
    <w:rsid w:val="00F1552A"/>
    <w:rsid w:val="00F17592"/>
    <w:rsid w:val="00F201BA"/>
    <w:rsid w:val="00F214F4"/>
    <w:rsid w:val="00F22CAF"/>
    <w:rsid w:val="00F252CC"/>
    <w:rsid w:val="00F2569D"/>
    <w:rsid w:val="00F2690D"/>
    <w:rsid w:val="00F31B1A"/>
    <w:rsid w:val="00F3390C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0BD3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3D8C"/>
    <w:rsid w:val="00FD540B"/>
    <w:rsid w:val="00FE0257"/>
    <w:rsid w:val="00FE4875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791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4B25-8D91-4B86-A935-154B55D1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2-11-23T11:13:00Z</dcterms:created>
  <dcterms:modified xsi:type="dcterms:W3CDTF">2022-11-23T11:13:00Z</dcterms:modified>
  <cp:category/>
</cp:coreProperties>
</file>